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4152F" w14:textId="77777777" w:rsidR="006442E2" w:rsidRPr="00B96555" w:rsidRDefault="006442E2" w:rsidP="006442E2">
      <w:pPr>
        <w:rPr>
          <w:rFonts w:ascii="Times New Roman" w:hAnsi="Times New Roman" w:cs="Times New Roman"/>
          <w:b/>
          <w:sz w:val="20"/>
          <w:szCs w:val="20"/>
        </w:rPr>
      </w:pPr>
      <w:r w:rsidRPr="00B96555">
        <w:rPr>
          <w:rFonts w:ascii="Times New Roman" w:hAnsi="Times New Roman" w:cs="Times New Roman"/>
          <w:b/>
          <w:sz w:val="20"/>
          <w:szCs w:val="20"/>
        </w:rPr>
        <w:t xml:space="preserve">ÇANAKKALE ONSEKİZ MART ÜNİVERSİTESİ TAZELENME ÜNİVERSİTESİ 2025 – 2026 EĞİTİM ÖĞRETİM YILI </w:t>
      </w:r>
      <w:r w:rsidR="00953B0B">
        <w:rPr>
          <w:rFonts w:ascii="Times New Roman" w:hAnsi="Times New Roman" w:cs="Times New Roman"/>
          <w:b/>
          <w:sz w:val="20"/>
          <w:szCs w:val="20"/>
        </w:rPr>
        <w:t>BAHAR</w:t>
      </w:r>
      <w:r w:rsidRPr="00B96555">
        <w:rPr>
          <w:rFonts w:ascii="Times New Roman" w:hAnsi="Times New Roman" w:cs="Times New Roman"/>
          <w:b/>
          <w:sz w:val="20"/>
          <w:szCs w:val="20"/>
        </w:rPr>
        <w:t xml:space="preserve"> DÖNEMİ DERS SEÇİMİ FORMU</w:t>
      </w:r>
    </w:p>
    <w:p w14:paraId="499D937A" w14:textId="77777777" w:rsidR="006442E2" w:rsidRDefault="006442E2" w:rsidP="006442E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kinci</w:t>
      </w:r>
      <w:r w:rsidRPr="00B96555">
        <w:rPr>
          <w:rFonts w:ascii="Times New Roman" w:hAnsi="Times New Roman" w:cs="Times New Roman"/>
          <w:b/>
          <w:sz w:val="20"/>
          <w:szCs w:val="20"/>
        </w:rPr>
        <w:t xml:space="preserve"> Sınıf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176"/>
        <w:gridCol w:w="923"/>
        <w:gridCol w:w="2179"/>
        <w:gridCol w:w="1829"/>
        <w:gridCol w:w="1614"/>
        <w:gridCol w:w="2735"/>
      </w:tblGrid>
      <w:tr w:rsidR="0086221F" w:rsidRPr="0086221F" w14:paraId="0147828F" w14:textId="77777777" w:rsidTr="00956CDE">
        <w:tc>
          <w:tcPr>
            <w:tcW w:w="0" w:type="auto"/>
          </w:tcPr>
          <w:p w14:paraId="3D2F7C46" w14:textId="77777777" w:rsidR="00BA15E1" w:rsidRPr="0086221F" w:rsidRDefault="00BA15E1" w:rsidP="00857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Günü</w:t>
            </w:r>
          </w:p>
        </w:tc>
        <w:tc>
          <w:tcPr>
            <w:tcW w:w="923" w:type="dxa"/>
          </w:tcPr>
          <w:p w14:paraId="61BF51CF" w14:textId="77777777" w:rsidR="00BA15E1" w:rsidRPr="0086221F" w:rsidRDefault="00BA15E1" w:rsidP="00857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Seçilen Ders</w:t>
            </w:r>
          </w:p>
        </w:tc>
        <w:tc>
          <w:tcPr>
            <w:tcW w:w="2179" w:type="dxa"/>
          </w:tcPr>
          <w:p w14:paraId="03B25DE0" w14:textId="77777777" w:rsidR="00BA15E1" w:rsidRPr="0086221F" w:rsidRDefault="00BA15E1" w:rsidP="00857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Dersin Hocası</w:t>
            </w:r>
          </w:p>
        </w:tc>
        <w:tc>
          <w:tcPr>
            <w:tcW w:w="0" w:type="auto"/>
          </w:tcPr>
          <w:p w14:paraId="6CC80E86" w14:textId="77777777" w:rsidR="00BA15E1" w:rsidRPr="0086221F" w:rsidRDefault="00BA15E1" w:rsidP="00857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1614" w:type="dxa"/>
          </w:tcPr>
          <w:p w14:paraId="51E214B4" w14:textId="77777777" w:rsidR="00BA15E1" w:rsidRPr="0086221F" w:rsidRDefault="00BA15E1" w:rsidP="00857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</w:p>
        </w:tc>
        <w:tc>
          <w:tcPr>
            <w:tcW w:w="2735" w:type="dxa"/>
          </w:tcPr>
          <w:p w14:paraId="69411820" w14:textId="77777777" w:rsidR="00BA15E1" w:rsidRPr="0086221F" w:rsidRDefault="00BA15E1" w:rsidP="00857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</w:tr>
      <w:tr w:rsidR="007E0853" w:rsidRPr="0086221F" w14:paraId="6269D403" w14:textId="77777777" w:rsidTr="00956CDE">
        <w:tc>
          <w:tcPr>
            <w:tcW w:w="0" w:type="auto"/>
            <w:vMerge w:val="restart"/>
          </w:tcPr>
          <w:p w14:paraId="2F684FE3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 xml:space="preserve">Çarşamba </w:t>
            </w:r>
          </w:p>
        </w:tc>
        <w:tc>
          <w:tcPr>
            <w:tcW w:w="923" w:type="dxa"/>
          </w:tcPr>
          <w:p w14:paraId="4FCD8A30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1B3B26CC" w14:textId="6BB0472A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İsmet KAYA</w:t>
            </w:r>
          </w:p>
        </w:tc>
        <w:tc>
          <w:tcPr>
            <w:tcW w:w="0" w:type="auto"/>
          </w:tcPr>
          <w:p w14:paraId="474C29B0" w14:textId="64A71569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 ve İnsani Değerler</w:t>
            </w:r>
          </w:p>
        </w:tc>
        <w:tc>
          <w:tcPr>
            <w:tcW w:w="1614" w:type="dxa"/>
          </w:tcPr>
          <w:p w14:paraId="4FE82D03" w14:textId="7E7D62AC" w:rsidR="007E0853" w:rsidRPr="0086221F" w:rsidRDefault="00C0466C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0853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8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735" w:type="dxa"/>
          </w:tcPr>
          <w:p w14:paraId="40CD62ED" w14:textId="7DABF87B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D-KZ-0</w:t>
            </w:r>
            <w:r w:rsidR="00E61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3893959" w14:textId="2258E2F5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7E0853" w:rsidRPr="0086221F" w14:paraId="184FA1CA" w14:textId="77777777" w:rsidTr="00956CDE">
        <w:tc>
          <w:tcPr>
            <w:tcW w:w="0" w:type="auto"/>
            <w:vMerge/>
          </w:tcPr>
          <w:p w14:paraId="7FA6F0A1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426A5590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1D7D8A1B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221F">
              <w:rPr>
                <w:rFonts w:ascii="Times New Roman" w:hAnsi="Times New Roman" w:cs="Times New Roman"/>
                <w:i/>
                <w:sz w:val="24"/>
                <w:szCs w:val="24"/>
              </w:rPr>
              <w:t>Öğr.Gör</w:t>
            </w:r>
            <w:proofErr w:type="spellEnd"/>
            <w:r w:rsidRPr="0086221F">
              <w:rPr>
                <w:rFonts w:ascii="Times New Roman" w:hAnsi="Times New Roman" w:cs="Times New Roman"/>
                <w:i/>
                <w:sz w:val="24"/>
                <w:szCs w:val="24"/>
              </w:rPr>
              <w:t>. Sezen UYANIK</w:t>
            </w:r>
          </w:p>
          <w:p w14:paraId="04613F92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D077BE" w14:textId="7427F690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i/>
                <w:sz w:val="24"/>
                <w:szCs w:val="24"/>
              </w:rPr>
              <w:t>Sağlıklı Yaşam ve Fiziksel Aktivite II</w:t>
            </w:r>
          </w:p>
        </w:tc>
        <w:tc>
          <w:tcPr>
            <w:tcW w:w="1614" w:type="dxa"/>
          </w:tcPr>
          <w:p w14:paraId="3C2ADA77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i/>
                <w:sz w:val="24"/>
                <w:szCs w:val="24"/>
              </w:rPr>
              <w:t>10.15-11.15</w:t>
            </w:r>
          </w:p>
          <w:p w14:paraId="558E743C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530BCD4A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i/>
                <w:sz w:val="24"/>
                <w:szCs w:val="24"/>
              </w:rPr>
              <w:t>ED-KZ-12</w:t>
            </w:r>
          </w:p>
          <w:p w14:paraId="06CF635B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  <w:p w14:paraId="550E152F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53" w:rsidRPr="0086221F" w14:paraId="6CD8692D" w14:textId="77777777" w:rsidTr="00956CDE">
        <w:tc>
          <w:tcPr>
            <w:tcW w:w="0" w:type="auto"/>
            <w:vMerge/>
          </w:tcPr>
          <w:p w14:paraId="10F75846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7C023F75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7D495706" w14:textId="0F0A1ED6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Prof. Dr. Ahmet Evren ERGİNAL</w:t>
            </w:r>
          </w:p>
        </w:tc>
        <w:tc>
          <w:tcPr>
            <w:tcW w:w="0" w:type="auto"/>
          </w:tcPr>
          <w:p w14:paraId="019C7433" w14:textId="124DA920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Doğayı ve Evreni Anlamak</w:t>
            </w:r>
          </w:p>
        </w:tc>
        <w:tc>
          <w:tcPr>
            <w:tcW w:w="1614" w:type="dxa"/>
          </w:tcPr>
          <w:p w14:paraId="6A22751C" w14:textId="485DD8A3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i/>
                <w:sz w:val="24"/>
                <w:szCs w:val="24"/>
              </w:rPr>
              <w:t>11.00-12.00</w:t>
            </w:r>
          </w:p>
        </w:tc>
        <w:tc>
          <w:tcPr>
            <w:tcW w:w="2735" w:type="dxa"/>
          </w:tcPr>
          <w:p w14:paraId="534CBEE7" w14:textId="77777777" w:rsidR="007E0853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 xml:space="preserve">Jeomorfoloji </w:t>
            </w:r>
            <w:proofErr w:type="spellStart"/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5A430" w14:textId="42448E04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C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7E0853" w:rsidRPr="0086221F" w14:paraId="6F0E650D" w14:textId="77777777" w:rsidTr="00956CDE">
        <w:tc>
          <w:tcPr>
            <w:tcW w:w="0" w:type="auto"/>
            <w:vMerge/>
          </w:tcPr>
          <w:p w14:paraId="4547D5D7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6FE3618F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01229D98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Doç. Dr. Oya ERENOĞLU</w:t>
            </w:r>
          </w:p>
        </w:tc>
        <w:tc>
          <w:tcPr>
            <w:tcW w:w="0" w:type="auto"/>
          </w:tcPr>
          <w:p w14:paraId="28048066" w14:textId="067121EC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Dünya Coğrafyası ve Kültürel Miras</w:t>
            </w:r>
            <w:r w:rsidR="008B13D9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614" w:type="dxa"/>
          </w:tcPr>
          <w:p w14:paraId="4FBE9B07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14:paraId="5E4E35F1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79785156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D-KZ-02</w:t>
            </w:r>
          </w:p>
          <w:p w14:paraId="17D55AF0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7E0853" w:rsidRPr="0086221F" w14:paraId="4A7F6268" w14:textId="77777777" w:rsidTr="00956CDE">
        <w:trPr>
          <w:trHeight w:val="828"/>
        </w:trPr>
        <w:tc>
          <w:tcPr>
            <w:tcW w:w="0" w:type="auto"/>
            <w:vMerge/>
          </w:tcPr>
          <w:p w14:paraId="1647A8F3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56292441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9" w:type="dxa"/>
          </w:tcPr>
          <w:p w14:paraId="2F816899" w14:textId="3F574584" w:rsidR="007E0853" w:rsidRPr="007E0853" w:rsidRDefault="007E0853" w:rsidP="007E085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Hakan AKGÜL</w:t>
            </w:r>
          </w:p>
        </w:tc>
        <w:tc>
          <w:tcPr>
            <w:tcW w:w="0" w:type="auto"/>
          </w:tcPr>
          <w:p w14:paraId="12967C51" w14:textId="1212B6EB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 Tenisi</w:t>
            </w:r>
          </w:p>
        </w:tc>
        <w:tc>
          <w:tcPr>
            <w:tcW w:w="1614" w:type="dxa"/>
          </w:tcPr>
          <w:p w14:paraId="5B5E6A8D" w14:textId="7300004D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735" w:type="dxa"/>
          </w:tcPr>
          <w:p w14:paraId="6D9D66D8" w14:textId="5BE07C70" w:rsidR="007E0853" w:rsidRPr="0086221F" w:rsidRDefault="005A26E5" w:rsidP="007E08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MÜ Hasan Mevsuf Spor Salonu</w:t>
            </w:r>
          </w:p>
        </w:tc>
      </w:tr>
      <w:tr w:rsidR="007E0853" w:rsidRPr="0086221F" w14:paraId="4DB400FA" w14:textId="77777777" w:rsidTr="00956CDE">
        <w:trPr>
          <w:trHeight w:val="828"/>
        </w:trPr>
        <w:tc>
          <w:tcPr>
            <w:tcW w:w="0" w:type="auto"/>
            <w:vMerge/>
          </w:tcPr>
          <w:p w14:paraId="753AF4D8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71CFE645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9" w:type="dxa"/>
          </w:tcPr>
          <w:p w14:paraId="4FC1E32C" w14:textId="5E4E0B76" w:rsidR="007E0853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Ömer SOLAK</w:t>
            </w:r>
          </w:p>
        </w:tc>
        <w:tc>
          <w:tcPr>
            <w:tcW w:w="0" w:type="auto"/>
          </w:tcPr>
          <w:p w14:paraId="5C34DD6F" w14:textId="731A9C03" w:rsidR="007E0853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atıcı Yazarlık ve Dijital Okuma ve Yazma</w:t>
            </w:r>
          </w:p>
        </w:tc>
        <w:tc>
          <w:tcPr>
            <w:tcW w:w="1614" w:type="dxa"/>
          </w:tcPr>
          <w:p w14:paraId="731FCBFB" w14:textId="5EE004D7" w:rsidR="007E0853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735" w:type="dxa"/>
          </w:tcPr>
          <w:p w14:paraId="53269FB8" w14:textId="7C41A491" w:rsidR="007E0853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-KZ-0</w:t>
            </w:r>
            <w:r w:rsidR="00A82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5E1422A" w14:textId="0BCA3A1A" w:rsidR="007E0853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7E0853" w:rsidRPr="0086221F" w14:paraId="0C4847ED" w14:textId="77777777" w:rsidTr="00956CDE">
        <w:trPr>
          <w:trHeight w:val="828"/>
        </w:trPr>
        <w:tc>
          <w:tcPr>
            <w:tcW w:w="0" w:type="auto"/>
            <w:vMerge/>
          </w:tcPr>
          <w:p w14:paraId="2770C07B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2B94EB01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9" w:type="dxa"/>
          </w:tcPr>
          <w:p w14:paraId="3C5AD262" w14:textId="77777777" w:rsidR="00D8203B" w:rsidRPr="00D8203B" w:rsidRDefault="00D8203B" w:rsidP="00D8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3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D8203B"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 w:rsidRPr="00D8203B">
              <w:rPr>
                <w:rFonts w:ascii="Times New Roman" w:hAnsi="Times New Roman" w:cs="Times New Roman"/>
                <w:sz w:val="24"/>
                <w:szCs w:val="24"/>
              </w:rPr>
              <w:t>. Üyesi Ergün ARDA</w:t>
            </w:r>
          </w:p>
          <w:p w14:paraId="0B08414F" w14:textId="0345CECD" w:rsidR="007E0853" w:rsidRDefault="00D8203B" w:rsidP="00D8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3B">
              <w:rPr>
                <w:rFonts w:ascii="Times New Roman" w:hAnsi="Times New Roman" w:cs="Times New Roman"/>
                <w:sz w:val="24"/>
                <w:szCs w:val="24"/>
              </w:rPr>
              <w:t xml:space="preserve">(Kat 1 oda </w:t>
            </w:r>
            <w:proofErr w:type="spellStart"/>
            <w:r w:rsidRPr="00D8203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D8203B">
              <w:rPr>
                <w:rFonts w:ascii="Times New Roman" w:hAnsi="Times New Roman" w:cs="Times New Roman"/>
                <w:sz w:val="24"/>
                <w:szCs w:val="24"/>
              </w:rPr>
              <w:t xml:space="preserve"> 113)</w:t>
            </w:r>
          </w:p>
        </w:tc>
        <w:tc>
          <w:tcPr>
            <w:tcW w:w="0" w:type="auto"/>
          </w:tcPr>
          <w:p w14:paraId="56BE332A" w14:textId="4F9B491C" w:rsidR="007E0853" w:rsidRDefault="001B3BCE" w:rsidP="001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f Pişirim Teknikleri (Uygulamalı)</w:t>
            </w:r>
          </w:p>
        </w:tc>
        <w:tc>
          <w:tcPr>
            <w:tcW w:w="1614" w:type="dxa"/>
          </w:tcPr>
          <w:p w14:paraId="653003AE" w14:textId="77777777" w:rsidR="007E0853" w:rsidRPr="00927BFC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C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14:paraId="59BDA653" w14:textId="77777777" w:rsidR="007E0853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5BA2B6B6" w14:textId="7748D15C" w:rsidR="007E0853" w:rsidRDefault="00601B2E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üzel Sanatlar Fakültesi </w:t>
            </w:r>
            <w:r w:rsidRPr="00601B2E">
              <w:rPr>
                <w:rFonts w:ascii="Times New Roman" w:hAnsi="Times New Roman" w:cs="Times New Roman"/>
                <w:sz w:val="24"/>
                <w:szCs w:val="24"/>
              </w:rPr>
              <w:t xml:space="preserve">Zemin kat Derslik </w:t>
            </w:r>
            <w:proofErr w:type="spellStart"/>
            <w:r w:rsidRPr="00601B2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601B2E">
              <w:rPr>
                <w:rFonts w:ascii="Times New Roman" w:hAnsi="Times New Roman" w:cs="Times New Roman"/>
                <w:sz w:val="24"/>
                <w:szCs w:val="24"/>
              </w:rPr>
              <w:t xml:space="preserve"> Z013</w:t>
            </w:r>
          </w:p>
        </w:tc>
      </w:tr>
      <w:tr w:rsidR="007E0853" w:rsidRPr="0086221F" w14:paraId="74139C23" w14:textId="77777777" w:rsidTr="00956CDE">
        <w:trPr>
          <w:trHeight w:val="828"/>
        </w:trPr>
        <w:tc>
          <w:tcPr>
            <w:tcW w:w="0" w:type="auto"/>
            <w:vMerge/>
          </w:tcPr>
          <w:p w14:paraId="13EF0607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53C6F0A4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9" w:type="dxa"/>
          </w:tcPr>
          <w:p w14:paraId="120AA2F7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. Gör. Hasan ÇAKICI</w:t>
            </w:r>
          </w:p>
        </w:tc>
        <w:tc>
          <w:tcPr>
            <w:tcW w:w="0" w:type="auto"/>
          </w:tcPr>
          <w:p w14:paraId="3D1A99F9" w14:textId="77777777" w:rsidR="007E0853" w:rsidRPr="00525BDA" w:rsidRDefault="007E0853" w:rsidP="007E085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5BDA">
              <w:rPr>
                <w:rFonts w:ascii="Times New Roman" w:hAnsi="Times New Roman" w:cs="Times New Roman"/>
                <w:iCs/>
                <w:sz w:val="24"/>
                <w:szCs w:val="24"/>
              </w:rPr>
              <w:t>Kişisel Yeteneklerin Geliştirilmesi</w:t>
            </w:r>
          </w:p>
        </w:tc>
        <w:tc>
          <w:tcPr>
            <w:tcW w:w="1614" w:type="dxa"/>
          </w:tcPr>
          <w:p w14:paraId="4091C0CB" w14:textId="77777777" w:rsidR="007E0853" w:rsidRPr="00525BDA" w:rsidRDefault="007E0853" w:rsidP="007E085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5BDA">
              <w:rPr>
                <w:rFonts w:ascii="Times New Roman" w:hAnsi="Times New Roman" w:cs="Times New Roman"/>
                <w:iCs/>
                <w:sz w:val="24"/>
                <w:szCs w:val="24"/>
              </w:rPr>
              <w:t>15.00-16.00</w:t>
            </w:r>
          </w:p>
        </w:tc>
        <w:tc>
          <w:tcPr>
            <w:tcW w:w="2735" w:type="dxa"/>
          </w:tcPr>
          <w:p w14:paraId="329E15B2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D-KZ-02</w:t>
            </w:r>
          </w:p>
          <w:p w14:paraId="75B3215B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7E0853" w:rsidRPr="0086221F" w14:paraId="60CF85ED" w14:textId="77777777" w:rsidTr="00956CDE">
        <w:trPr>
          <w:trHeight w:val="828"/>
        </w:trPr>
        <w:tc>
          <w:tcPr>
            <w:tcW w:w="0" w:type="auto"/>
            <w:vMerge/>
          </w:tcPr>
          <w:p w14:paraId="2F59E320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266B1892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9" w:type="dxa"/>
          </w:tcPr>
          <w:p w14:paraId="759A59A0" w14:textId="03CACCD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.Dr.Eme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da TÜRKMEN</w:t>
            </w:r>
          </w:p>
        </w:tc>
        <w:tc>
          <w:tcPr>
            <w:tcW w:w="0" w:type="auto"/>
          </w:tcPr>
          <w:p w14:paraId="3D6D3EFE" w14:textId="16210303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o</w:t>
            </w:r>
          </w:p>
        </w:tc>
        <w:tc>
          <w:tcPr>
            <w:tcW w:w="1614" w:type="dxa"/>
          </w:tcPr>
          <w:p w14:paraId="23167775" w14:textId="0B7D58B1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735" w:type="dxa"/>
          </w:tcPr>
          <w:p w14:paraId="1AFC2607" w14:textId="77777777" w:rsidR="007E0853" w:rsidRDefault="008B13D9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S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üvey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Yüksel Ergen Konser Salonu</w:t>
            </w:r>
          </w:p>
          <w:p w14:paraId="2FF18D89" w14:textId="564B8F11" w:rsidR="00174283" w:rsidRPr="0086221F" w:rsidRDefault="0017428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7E0853" w:rsidRPr="0086221F" w14:paraId="5B22E055" w14:textId="77777777" w:rsidTr="00956CDE">
        <w:trPr>
          <w:trHeight w:val="828"/>
        </w:trPr>
        <w:tc>
          <w:tcPr>
            <w:tcW w:w="0" w:type="auto"/>
            <w:vMerge/>
          </w:tcPr>
          <w:p w14:paraId="1451C80A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2073F38A" w14:textId="77777777" w:rsidR="007E0853" w:rsidRPr="0086221F" w:rsidRDefault="007E0853" w:rsidP="007E08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9" w:type="dxa"/>
          </w:tcPr>
          <w:p w14:paraId="1B52A8B0" w14:textId="3B77EE51" w:rsidR="007E0853" w:rsidRPr="00935CE3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Onur Sinan TÜRKMEN</w:t>
            </w:r>
          </w:p>
        </w:tc>
        <w:tc>
          <w:tcPr>
            <w:tcW w:w="0" w:type="auto"/>
          </w:tcPr>
          <w:p w14:paraId="72FAF08B" w14:textId="77777777" w:rsidR="007E0853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ım 4.0 </w:t>
            </w:r>
          </w:p>
          <w:p w14:paraId="51FA1BFB" w14:textId="77777777" w:rsidR="00515E8D" w:rsidRDefault="00B450B9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ıllı Tarım</w:t>
            </w:r>
          </w:p>
          <w:p w14:paraId="4D1E1A37" w14:textId="15704184" w:rsidR="00B450B9" w:rsidRPr="00935CE3" w:rsidRDefault="00B450B9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ım ve Teknoloji</w:t>
            </w:r>
          </w:p>
        </w:tc>
        <w:tc>
          <w:tcPr>
            <w:tcW w:w="1614" w:type="dxa"/>
          </w:tcPr>
          <w:p w14:paraId="16E08540" w14:textId="77A6FD37" w:rsidR="007E0853" w:rsidRPr="00AA3135" w:rsidRDefault="007E0853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735" w:type="dxa"/>
          </w:tcPr>
          <w:p w14:paraId="549B0F68" w14:textId="77777777" w:rsidR="007E0853" w:rsidRDefault="007E0853" w:rsidP="007E08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raat Mühendisleri Odası</w:t>
            </w:r>
          </w:p>
          <w:p w14:paraId="38C7916D" w14:textId="7287CA56" w:rsidR="00D56E06" w:rsidRDefault="005B752E" w:rsidP="007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Şakir Çay Bahçesi Üstü)</w:t>
            </w:r>
            <w:r w:rsidR="000E2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kat </w:t>
            </w:r>
          </w:p>
        </w:tc>
      </w:tr>
      <w:tr w:rsidR="004D5F22" w:rsidRPr="0086221F" w14:paraId="701EC996" w14:textId="77777777" w:rsidTr="00956CDE">
        <w:trPr>
          <w:trHeight w:val="828"/>
        </w:trPr>
        <w:tc>
          <w:tcPr>
            <w:tcW w:w="0" w:type="auto"/>
            <w:vMerge/>
          </w:tcPr>
          <w:p w14:paraId="573F2800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2CEE716D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9" w:type="dxa"/>
          </w:tcPr>
          <w:p w14:paraId="52822BE0" w14:textId="649F2980" w:rsidR="004D5F22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  <w:r w:rsidRPr="0086221F">
              <w:rPr>
                <w:rFonts w:ascii="Times New Roman" w:hAnsi="Times New Roman" w:cs="Times New Roman"/>
                <w:sz w:val="24"/>
                <w:szCs w:val="24"/>
              </w:rPr>
              <w:t xml:space="preserve"> Şehnaz ÖZATAY</w:t>
            </w:r>
          </w:p>
        </w:tc>
        <w:tc>
          <w:tcPr>
            <w:tcW w:w="0" w:type="auto"/>
          </w:tcPr>
          <w:p w14:paraId="66DA22F0" w14:textId="4907FF3F" w:rsidR="004D5F22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Yöresel ve Fonksiyonel Gıdalar</w:t>
            </w:r>
          </w:p>
        </w:tc>
        <w:tc>
          <w:tcPr>
            <w:tcW w:w="1614" w:type="dxa"/>
          </w:tcPr>
          <w:p w14:paraId="597B46F9" w14:textId="52D7F55E" w:rsidR="004D5F22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735" w:type="dxa"/>
          </w:tcPr>
          <w:p w14:paraId="41ECFD0D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D-KZ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95EACF9" w14:textId="3BB4B6C3" w:rsidR="004D5F22" w:rsidRPr="00927BFC" w:rsidRDefault="004D5F22" w:rsidP="004D5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4D5F22" w:rsidRPr="0086221F" w14:paraId="6B485C7C" w14:textId="77777777" w:rsidTr="00956CDE">
        <w:trPr>
          <w:trHeight w:val="828"/>
        </w:trPr>
        <w:tc>
          <w:tcPr>
            <w:tcW w:w="0" w:type="auto"/>
            <w:vMerge/>
          </w:tcPr>
          <w:p w14:paraId="6404FFA2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2ECFD321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9" w:type="dxa"/>
          </w:tcPr>
          <w:p w14:paraId="75E35454" w14:textId="77777777" w:rsidR="004D5F22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Harun BAYTEKİN</w:t>
            </w:r>
          </w:p>
        </w:tc>
        <w:tc>
          <w:tcPr>
            <w:tcW w:w="0" w:type="auto"/>
          </w:tcPr>
          <w:p w14:paraId="2D271553" w14:textId="77777777" w:rsidR="004D5F22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terapi-Permakültür</w:t>
            </w:r>
            <w:proofErr w:type="spellEnd"/>
          </w:p>
        </w:tc>
        <w:tc>
          <w:tcPr>
            <w:tcW w:w="1614" w:type="dxa"/>
          </w:tcPr>
          <w:p w14:paraId="4F69DFE7" w14:textId="26D5955F" w:rsidR="004D5F22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986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735" w:type="dxa"/>
          </w:tcPr>
          <w:p w14:paraId="5446DEC7" w14:textId="77777777" w:rsidR="004D5F22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-KZ-02</w:t>
            </w:r>
          </w:p>
          <w:p w14:paraId="2BBF7716" w14:textId="36F827B7" w:rsidR="004D5F22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C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4D5F22" w:rsidRPr="0086221F" w14:paraId="0E010482" w14:textId="77777777" w:rsidTr="00956CDE">
        <w:trPr>
          <w:trHeight w:val="746"/>
        </w:trPr>
        <w:tc>
          <w:tcPr>
            <w:tcW w:w="0" w:type="auto"/>
            <w:vMerge w:val="restart"/>
          </w:tcPr>
          <w:p w14:paraId="461C6666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923" w:type="dxa"/>
          </w:tcPr>
          <w:p w14:paraId="4A91243B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3D27C8B8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Dr.Öğrt.Üyesi</w:t>
            </w:r>
            <w:proofErr w:type="spellEnd"/>
            <w:proofErr w:type="gramEnd"/>
            <w:r w:rsidRPr="0086221F">
              <w:rPr>
                <w:rFonts w:ascii="Times New Roman" w:hAnsi="Times New Roman" w:cs="Times New Roman"/>
                <w:sz w:val="24"/>
                <w:szCs w:val="24"/>
              </w:rPr>
              <w:t xml:space="preserve"> Şermin ATAK ÇOBANOĞLU</w:t>
            </w:r>
          </w:p>
        </w:tc>
        <w:tc>
          <w:tcPr>
            <w:tcW w:w="0" w:type="auto"/>
          </w:tcPr>
          <w:p w14:paraId="3A4C1A27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ntli Hakları Çevre Hakkı</w:t>
            </w:r>
          </w:p>
        </w:tc>
        <w:tc>
          <w:tcPr>
            <w:tcW w:w="1614" w:type="dxa"/>
          </w:tcPr>
          <w:p w14:paraId="149425CF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2735" w:type="dxa"/>
          </w:tcPr>
          <w:p w14:paraId="127B2F4C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D-KZ-02</w:t>
            </w:r>
          </w:p>
          <w:p w14:paraId="1AD239D3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4D5F22" w:rsidRPr="0086221F" w14:paraId="026475E0" w14:textId="77777777" w:rsidTr="00956CDE">
        <w:trPr>
          <w:trHeight w:val="746"/>
        </w:trPr>
        <w:tc>
          <w:tcPr>
            <w:tcW w:w="0" w:type="auto"/>
            <w:vMerge/>
          </w:tcPr>
          <w:p w14:paraId="5816B32F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79E5089C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62883025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Arş. Gör. Gökhan KELEŞ</w:t>
            </w:r>
          </w:p>
        </w:tc>
        <w:tc>
          <w:tcPr>
            <w:tcW w:w="0" w:type="auto"/>
          </w:tcPr>
          <w:p w14:paraId="1DABF5CD" w14:textId="77777777" w:rsidR="004D5F22" w:rsidRDefault="004D5F22" w:rsidP="004D5F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i/>
                <w:sz w:val="24"/>
                <w:szCs w:val="24"/>
              </w:rPr>
              <w:t>Kara Kalem</w:t>
            </w:r>
          </w:p>
          <w:p w14:paraId="637017D0" w14:textId="77777777" w:rsidR="004D5F22" w:rsidRPr="00755C27" w:rsidRDefault="004D5F22" w:rsidP="004D5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55C2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Kontenjan 6 kişi. Geçen dönem dersi alanlar.)</w:t>
            </w:r>
          </w:p>
          <w:p w14:paraId="032DBA8E" w14:textId="77777777" w:rsidR="00072730" w:rsidRDefault="00072730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90184B3" w14:textId="77777777" w:rsidR="00072730" w:rsidRPr="0086221F" w:rsidRDefault="00072730" w:rsidP="00755C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4" w:type="dxa"/>
          </w:tcPr>
          <w:p w14:paraId="7A4CAEF3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i/>
                <w:sz w:val="24"/>
                <w:szCs w:val="24"/>
              </w:rPr>
              <w:t>13.0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86221F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735" w:type="dxa"/>
          </w:tcPr>
          <w:p w14:paraId="6AE09E01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D-KZ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461A84C6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4D5F22" w:rsidRPr="0086221F" w14:paraId="3EEEA891" w14:textId="77777777" w:rsidTr="00956CDE">
        <w:trPr>
          <w:trHeight w:val="986"/>
        </w:trPr>
        <w:tc>
          <w:tcPr>
            <w:tcW w:w="0" w:type="auto"/>
            <w:vMerge w:val="restart"/>
          </w:tcPr>
          <w:p w14:paraId="630AD2F6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ma</w:t>
            </w:r>
          </w:p>
        </w:tc>
        <w:tc>
          <w:tcPr>
            <w:tcW w:w="923" w:type="dxa"/>
          </w:tcPr>
          <w:p w14:paraId="314C173D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4F2450E8" w14:textId="031FD529" w:rsidR="004D5F22" w:rsidRPr="0086221F" w:rsidRDefault="00160E98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</w:t>
            </w:r>
            <w:r w:rsidR="004D5F22" w:rsidRPr="0086221F">
              <w:rPr>
                <w:rFonts w:ascii="Times New Roman" w:hAnsi="Times New Roman" w:cs="Times New Roman"/>
                <w:sz w:val="24"/>
                <w:szCs w:val="24"/>
              </w:rPr>
              <w:t xml:space="preserve"> Dilek KAHRAMAN YILMAZ</w:t>
            </w:r>
          </w:p>
        </w:tc>
        <w:tc>
          <w:tcPr>
            <w:tcW w:w="0" w:type="auto"/>
          </w:tcPr>
          <w:p w14:paraId="305EC1AF" w14:textId="616E60EA" w:rsidR="004D5F22" w:rsidRPr="00160E98" w:rsidRDefault="00160E98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u Ürünleri Gastronomisi ve Çevresel Sürdürülebilirlik</w:t>
            </w:r>
          </w:p>
        </w:tc>
        <w:tc>
          <w:tcPr>
            <w:tcW w:w="1614" w:type="dxa"/>
          </w:tcPr>
          <w:p w14:paraId="3E3922B4" w14:textId="2AA1F199" w:rsidR="004D5F22" w:rsidRPr="0086221F" w:rsidRDefault="00160E98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2735" w:type="dxa"/>
          </w:tcPr>
          <w:p w14:paraId="261CFB6D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D-KZ-02</w:t>
            </w:r>
          </w:p>
          <w:p w14:paraId="463A201C" w14:textId="40E65A1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4D5F22" w:rsidRPr="0086221F" w14:paraId="194936A7" w14:textId="77777777" w:rsidTr="00956CDE">
        <w:trPr>
          <w:trHeight w:val="986"/>
        </w:trPr>
        <w:tc>
          <w:tcPr>
            <w:tcW w:w="0" w:type="auto"/>
            <w:vMerge/>
          </w:tcPr>
          <w:p w14:paraId="41C1C2A4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4154EADD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71C2FF97" w14:textId="62B11B86" w:rsidR="004D5F22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Dinçay KÖKSAL</w:t>
            </w:r>
          </w:p>
        </w:tc>
        <w:tc>
          <w:tcPr>
            <w:tcW w:w="0" w:type="auto"/>
          </w:tcPr>
          <w:p w14:paraId="3F79C636" w14:textId="77777777" w:rsidR="004D5F22" w:rsidRPr="00433E60" w:rsidRDefault="004D5F22" w:rsidP="004D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60">
              <w:rPr>
                <w:rFonts w:ascii="Times New Roman" w:hAnsi="Times New Roman" w:cs="Times New Roman"/>
                <w:sz w:val="24"/>
                <w:szCs w:val="24"/>
              </w:rPr>
              <w:t>Kültürlerarası</w:t>
            </w:r>
          </w:p>
          <w:p w14:paraId="60D445DB" w14:textId="3DB5D9FD" w:rsidR="004D5F22" w:rsidRPr="00433E60" w:rsidRDefault="004D5F22" w:rsidP="004D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60">
              <w:rPr>
                <w:rFonts w:ascii="Times New Roman" w:hAnsi="Times New Roman" w:cs="Times New Roman"/>
                <w:sz w:val="24"/>
                <w:szCs w:val="24"/>
              </w:rPr>
              <w:t>Etkili İletiş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</w:tcPr>
          <w:p w14:paraId="4A88C218" w14:textId="0478869F" w:rsidR="004D5F22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735" w:type="dxa"/>
          </w:tcPr>
          <w:p w14:paraId="1ED12EB9" w14:textId="77777777" w:rsidR="004D5F22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-KZ-03</w:t>
            </w:r>
          </w:p>
          <w:p w14:paraId="7B8ADCE5" w14:textId="59FA2215" w:rsidR="004D5F22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4D5F22" w:rsidRPr="0086221F" w14:paraId="2410AED5" w14:textId="77777777" w:rsidTr="00956CDE">
        <w:trPr>
          <w:trHeight w:val="986"/>
        </w:trPr>
        <w:tc>
          <w:tcPr>
            <w:tcW w:w="0" w:type="auto"/>
            <w:vMerge/>
          </w:tcPr>
          <w:p w14:paraId="0BE7AC00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51BE4474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0B5508C9" w14:textId="680D5CE5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Dr. Mehmet Fatih KARAGÜL</w:t>
            </w:r>
          </w:p>
        </w:tc>
        <w:tc>
          <w:tcPr>
            <w:tcW w:w="0" w:type="auto"/>
          </w:tcPr>
          <w:p w14:paraId="61B09677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Heykel II</w:t>
            </w:r>
          </w:p>
          <w:p w14:paraId="583EB70C" w14:textId="4E892DE5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(Kontenjan 10 Kişi-5 Kişi İlk dönem dersi alanlardır)</w:t>
            </w:r>
          </w:p>
        </w:tc>
        <w:tc>
          <w:tcPr>
            <w:tcW w:w="1614" w:type="dxa"/>
          </w:tcPr>
          <w:p w14:paraId="790131C1" w14:textId="7FB27BC9" w:rsidR="004D5F22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2735" w:type="dxa"/>
          </w:tcPr>
          <w:p w14:paraId="7D43C6CD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1E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Güzel Sanatlar Fakültesi </w:t>
            </w:r>
            <w:r w:rsidRPr="008622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kat 109 </w:t>
            </w:r>
            <w:proofErr w:type="spellStart"/>
            <w:r w:rsidRPr="008622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lu</w:t>
            </w:r>
            <w:proofErr w:type="spellEnd"/>
            <w:r w:rsidRPr="008622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rslikte</w:t>
            </w:r>
          </w:p>
          <w:p w14:paraId="3DDEB69E" w14:textId="2C2E9F2F" w:rsidR="004D5F22" w:rsidRPr="00B21E7F" w:rsidRDefault="004D5F22" w:rsidP="004D5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ramik ve Cam Bölümü</w:t>
            </w:r>
          </w:p>
        </w:tc>
      </w:tr>
      <w:tr w:rsidR="00C028ED" w:rsidRPr="0086221F" w14:paraId="5916FDA1" w14:textId="77777777" w:rsidTr="00956CDE">
        <w:trPr>
          <w:trHeight w:val="986"/>
        </w:trPr>
        <w:tc>
          <w:tcPr>
            <w:tcW w:w="0" w:type="auto"/>
            <w:vMerge/>
          </w:tcPr>
          <w:p w14:paraId="2F6756CD" w14:textId="77777777" w:rsidR="00C028ED" w:rsidRPr="0086221F" w:rsidRDefault="00C028ED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2A79CFDD" w14:textId="77777777" w:rsidR="00C028ED" w:rsidRPr="0086221F" w:rsidRDefault="00C028ED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22D8E66F" w14:textId="77777777" w:rsidR="00C028ED" w:rsidRPr="003E09DF" w:rsidRDefault="00C028ED" w:rsidP="00C0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D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E09DF">
              <w:rPr>
                <w:rFonts w:ascii="Times New Roman" w:hAnsi="Times New Roman" w:cs="Times New Roman"/>
                <w:sz w:val="24"/>
                <w:szCs w:val="24"/>
              </w:rPr>
              <w:t>. Gör. Yasemin ÇINAR</w:t>
            </w:r>
          </w:p>
          <w:p w14:paraId="1E281F83" w14:textId="77777777" w:rsidR="00C028ED" w:rsidRPr="0086221F" w:rsidRDefault="00C028ED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D65793" w14:textId="77777777" w:rsidR="00A01AF5" w:rsidRPr="003E09DF" w:rsidRDefault="00A01AF5" w:rsidP="00A0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DF">
              <w:rPr>
                <w:rFonts w:ascii="Times New Roman" w:hAnsi="Times New Roman" w:cs="Times New Roman"/>
                <w:sz w:val="24"/>
                <w:szCs w:val="24"/>
              </w:rPr>
              <w:t>Fen Temelli Geri Dönüşüm Uygulamalarıyla</w:t>
            </w:r>
          </w:p>
          <w:p w14:paraId="044DB059" w14:textId="54EA7A11" w:rsidR="00C028ED" w:rsidRPr="0086221F" w:rsidRDefault="00A01AF5" w:rsidP="00A0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DF">
              <w:rPr>
                <w:rFonts w:ascii="Times New Roman" w:hAnsi="Times New Roman" w:cs="Times New Roman"/>
                <w:sz w:val="24"/>
                <w:szCs w:val="24"/>
              </w:rPr>
              <w:t>Yaratıcı Sanat</w:t>
            </w:r>
          </w:p>
        </w:tc>
        <w:tc>
          <w:tcPr>
            <w:tcW w:w="1614" w:type="dxa"/>
          </w:tcPr>
          <w:p w14:paraId="3372EBF2" w14:textId="1F4702EF" w:rsidR="00C028ED" w:rsidRDefault="00A01AF5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D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735" w:type="dxa"/>
          </w:tcPr>
          <w:p w14:paraId="7E87C5D2" w14:textId="77777777" w:rsidR="00A01AF5" w:rsidRPr="003E09DF" w:rsidRDefault="00A01AF5" w:rsidP="00A01A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1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en Laboratuvarı </w:t>
            </w:r>
            <w:r w:rsidRPr="003E0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ğitim Fa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ltesi</w:t>
            </w:r>
          </w:p>
          <w:p w14:paraId="5AD283CC" w14:textId="77777777" w:rsidR="00C028ED" w:rsidRPr="00B21E7F" w:rsidRDefault="00C028ED" w:rsidP="004D5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D5F22" w:rsidRPr="0086221F" w14:paraId="3EAC5C46" w14:textId="77777777" w:rsidTr="00956CDE">
        <w:trPr>
          <w:trHeight w:val="986"/>
        </w:trPr>
        <w:tc>
          <w:tcPr>
            <w:tcW w:w="0" w:type="auto"/>
            <w:vMerge/>
          </w:tcPr>
          <w:p w14:paraId="64C586B5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08CDCB43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59FB8655" w14:textId="3B917480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. </w:t>
            </w:r>
            <w:proofErr w:type="spellStart"/>
            <w:r w:rsidRPr="0086221F">
              <w:rPr>
                <w:rFonts w:ascii="Times New Roman" w:hAnsi="Times New Roman" w:cs="Times New Roman"/>
                <w:i/>
                <w:sz w:val="24"/>
                <w:szCs w:val="24"/>
              </w:rPr>
              <w:t>Öğr</w:t>
            </w:r>
            <w:proofErr w:type="spellEnd"/>
            <w:r w:rsidRPr="0086221F">
              <w:rPr>
                <w:rFonts w:ascii="Times New Roman" w:hAnsi="Times New Roman" w:cs="Times New Roman"/>
                <w:i/>
                <w:sz w:val="24"/>
                <w:szCs w:val="24"/>
              </w:rPr>
              <w:t>. Üyesi Sezen ÇİÇEK APAYDIN</w:t>
            </w:r>
          </w:p>
        </w:tc>
        <w:tc>
          <w:tcPr>
            <w:tcW w:w="0" w:type="auto"/>
          </w:tcPr>
          <w:p w14:paraId="114D6217" w14:textId="562F1E07" w:rsidR="004D5F22" w:rsidRPr="0086221F" w:rsidRDefault="004D5F22" w:rsidP="004D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İklim Değişikliği Eğitimi</w:t>
            </w:r>
          </w:p>
        </w:tc>
        <w:tc>
          <w:tcPr>
            <w:tcW w:w="1614" w:type="dxa"/>
          </w:tcPr>
          <w:p w14:paraId="60B8BD6F" w14:textId="689FCFFA" w:rsidR="004D5F22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i/>
                <w:sz w:val="24"/>
                <w:szCs w:val="24"/>
              </w:rPr>
              <w:t>13.10-14.10</w:t>
            </w:r>
          </w:p>
        </w:tc>
        <w:tc>
          <w:tcPr>
            <w:tcW w:w="2735" w:type="dxa"/>
          </w:tcPr>
          <w:p w14:paraId="55FA9711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D-KZ-02</w:t>
            </w:r>
          </w:p>
          <w:p w14:paraId="2CA12F9D" w14:textId="09823A93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4D5F22" w:rsidRPr="0086221F" w14:paraId="4127D87D" w14:textId="77777777" w:rsidTr="00956CDE">
        <w:trPr>
          <w:trHeight w:val="986"/>
        </w:trPr>
        <w:tc>
          <w:tcPr>
            <w:tcW w:w="0" w:type="auto"/>
            <w:vMerge/>
          </w:tcPr>
          <w:p w14:paraId="755CB2C8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00439C32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3CCBCF41" w14:textId="79A23662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Doç. Dr. Gamze ÇELİK</w:t>
            </w:r>
          </w:p>
        </w:tc>
        <w:tc>
          <w:tcPr>
            <w:tcW w:w="0" w:type="auto"/>
          </w:tcPr>
          <w:p w14:paraId="71DAC714" w14:textId="5F0D4D4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tik İtalyanca II</w:t>
            </w:r>
          </w:p>
        </w:tc>
        <w:tc>
          <w:tcPr>
            <w:tcW w:w="1614" w:type="dxa"/>
          </w:tcPr>
          <w:p w14:paraId="1C5A8A6A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1144A04" w14:textId="587CD461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(Dersi Güz Döneminde Alan Öğrenciler Devam Edecektir)</w:t>
            </w:r>
          </w:p>
        </w:tc>
        <w:tc>
          <w:tcPr>
            <w:tcW w:w="2735" w:type="dxa"/>
          </w:tcPr>
          <w:p w14:paraId="47EC7F34" w14:textId="0979CE41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D-KZ-0</w:t>
            </w:r>
            <w:r w:rsidR="00BB55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  <w:p w14:paraId="6BA201B1" w14:textId="56D8D24B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4D5F22" w:rsidRPr="0086221F" w14:paraId="36C198C8" w14:textId="77777777" w:rsidTr="00956CDE">
        <w:trPr>
          <w:trHeight w:val="424"/>
        </w:trPr>
        <w:tc>
          <w:tcPr>
            <w:tcW w:w="0" w:type="auto"/>
            <w:vMerge/>
          </w:tcPr>
          <w:p w14:paraId="30A9108C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C9C3B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7032674F" w14:textId="3BCE863E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91DE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91DEF">
              <w:rPr>
                <w:rFonts w:ascii="Times New Roman" w:hAnsi="Times New Roman" w:cs="Times New Roman"/>
                <w:sz w:val="24"/>
                <w:szCs w:val="24"/>
              </w:rPr>
              <w:t>. Gör. Dr. Ay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DEF">
              <w:rPr>
                <w:rFonts w:ascii="Times New Roman" w:hAnsi="Times New Roman" w:cs="Times New Roman"/>
                <w:sz w:val="24"/>
                <w:szCs w:val="24"/>
              </w:rPr>
              <w:t>DAĞ PESTİL</w:t>
            </w:r>
          </w:p>
        </w:tc>
        <w:tc>
          <w:tcPr>
            <w:tcW w:w="0" w:type="auto"/>
          </w:tcPr>
          <w:p w14:paraId="58B246C5" w14:textId="280456D2" w:rsidR="004D5F22" w:rsidRPr="0086221F" w:rsidRDefault="00017A40" w:rsidP="004D5F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el </w:t>
            </w:r>
            <w:r w:rsidR="004D5F22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uşma</w:t>
            </w:r>
          </w:p>
        </w:tc>
        <w:tc>
          <w:tcPr>
            <w:tcW w:w="1614" w:type="dxa"/>
          </w:tcPr>
          <w:p w14:paraId="42ABB923" w14:textId="25399873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735" w:type="dxa"/>
          </w:tcPr>
          <w:p w14:paraId="2D9A2EE6" w14:textId="77777777" w:rsidR="004D5F22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-KZ-03</w:t>
            </w:r>
          </w:p>
          <w:p w14:paraId="4996BC46" w14:textId="0F05ED19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4D5F22" w:rsidRPr="0086221F" w14:paraId="46B75579" w14:textId="77777777" w:rsidTr="00956CDE">
        <w:trPr>
          <w:trHeight w:val="424"/>
        </w:trPr>
        <w:tc>
          <w:tcPr>
            <w:tcW w:w="0" w:type="auto"/>
            <w:vMerge/>
          </w:tcPr>
          <w:p w14:paraId="402E58BE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4D0F495D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5E7E548B" w14:textId="689116D4" w:rsidR="004D5F22" w:rsidRPr="00935CE3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E3">
              <w:rPr>
                <w:rFonts w:ascii="Times New Roman" w:hAnsi="Times New Roman" w:cs="Times New Roman"/>
                <w:sz w:val="24"/>
                <w:szCs w:val="24"/>
              </w:rPr>
              <w:t>Doç. Dr. Oğuz TAŞPINAR</w:t>
            </w:r>
          </w:p>
        </w:tc>
        <w:tc>
          <w:tcPr>
            <w:tcW w:w="0" w:type="auto"/>
          </w:tcPr>
          <w:p w14:paraId="2F7E3795" w14:textId="2125A4A6" w:rsidR="004D5F22" w:rsidRPr="00935CE3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E3">
              <w:rPr>
                <w:rFonts w:ascii="Times New Roman" w:hAnsi="Times New Roman" w:cs="Times New Roman"/>
                <w:sz w:val="24"/>
                <w:szCs w:val="24"/>
              </w:rPr>
              <w:t>Temel Gastronomi</w:t>
            </w:r>
          </w:p>
        </w:tc>
        <w:tc>
          <w:tcPr>
            <w:tcW w:w="1614" w:type="dxa"/>
          </w:tcPr>
          <w:p w14:paraId="182715DD" w14:textId="3C2A41C8" w:rsidR="004D5F22" w:rsidRPr="00DF2181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81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735" w:type="dxa"/>
          </w:tcPr>
          <w:p w14:paraId="3C2A6874" w14:textId="77777777" w:rsidR="004D5F22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-KZ-12</w:t>
            </w:r>
          </w:p>
          <w:p w14:paraId="2E7E84BF" w14:textId="41F5F8F7" w:rsidR="004D5F22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235345" w:rsidRPr="0086221F" w14:paraId="6834C78B" w14:textId="77777777" w:rsidTr="00956CDE">
        <w:trPr>
          <w:trHeight w:val="424"/>
        </w:trPr>
        <w:tc>
          <w:tcPr>
            <w:tcW w:w="0" w:type="auto"/>
            <w:vMerge/>
          </w:tcPr>
          <w:p w14:paraId="5152FF21" w14:textId="77777777" w:rsidR="00235345" w:rsidRPr="0086221F" w:rsidRDefault="00235345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78127917" w14:textId="77777777" w:rsidR="00235345" w:rsidRPr="0086221F" w:rsidRDefault="00235345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77BC5AF7" w14:textId="2D0DD3B2" w:rsidR="00235345" w:rsidRPr="00935CE3" w:rsidRDefault="00235345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Dr. Hüseyin ULUS</w:t>
            </w:r>
          </w:p>
        </w:tc>
        <w:tc>
          <w:tcPr>
            <w:tcW w:w="0" w:type="auto"/>
          </w:tcPr>
          <w:p w14:paraId="0FFAC06D" w14:textId="5A0D68A9" w:rsidR="00235345" w:rsidRPr="00935CE3" w:rsidRDefault="00235345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u Boya</w:t>
            </w:r>
          </w:p>
        </w:tc>
        <w:tc>
          <w:tcPr>
            <w:tcW w:w="1614" w:type="dxa"/>
          </w:tcPr>
          <w:p w14:paraId="21B4D178" w14:textId="40E3BD5E" w:rsidR="00235345" w:rsidRPr="00DF2181" w:rsidRDefault="00235345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735" w:type="dxa"/>
          </w:tcPr>
          <w:p w14:paraId="0730BC58" w14:textId="77777777" w:rsidR="00235345" w:rsidRDefault="00235345" w:rsidP="0023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-KZ-12</w:t>
            </w:r>
          </w:p>
          <w:p w14:paraId="73B6209B" w14:textId="77777777" w:rsidR="00235345" w:rsidRPr="003E09DF" w:rsidRDefault="00235345" w:rsidP="0023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DF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  <w:p w14:paraId="30D4A117" w14:textId="77777777" w:rsidR="00235345" w:rsidRDefault="00235345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22" w:rsidRPr="0086221F" w14:paraId="1C1F32D0" w14:textId="77777777" w:rsidTr="00956CDE">
        <w:trPr>
          <w:trHeight w:val="424"/>
        </w:trPr>
        <w:tc>
          <w:tcPr>
            <w:tcW w:w="0" w:type="auto"/>
            <w:vMerge/>
          </w:tcPr>
          <w:p w14:paraId="3C0EF1D8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2460C65C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9" w:type="dxa"/>
          </w:tcPr>
          <w:p w14:paraId="2FA67790" w14:textId="77777777" w:rsidR="004D5F22" w:rsidRPr="005B7980" w:rsidRDefault="004D5F22" w:rsidP="004D5F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980">
              <w:rPr>
                <w:rFonts w:ascii="Times New Roman" w:hAnsi="Times New Roman" w:cs="Times New Roman"/>
                <w:iCs/>
                <w:sz w:val="24"/>
                <w:szCs w:val="24"/>
              </w:rPr>
              <w:t>Prof. Dr. Coşkun BAKAR</w:t>
            </w:r>
          </w:p>
        </w:tc>
        <w:tc>
          <w:tcPr>
            <w:tcW w:w="0" w:type="auto"/>
          </w:tcPr>
          <w:p w14:paraId="2045955F" w14:textId="77777777" w:rsidR="004D5F22" w:rsidRPr="005B7980" w:rsidRDefault="004D5F22" w:rsidP="004D5F2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B7980">
              <w:rPr>
                <w:rFonts w:ascii="Times New Roman" w:hAnsi="Times New Roman" w:cs="Times New Roman"/>
                <w:iCs/>
                <w:sz w:val="24"/>
                <w:szCs w:val="24"/>
              </w:rPr>
              <w:t>Düşünce Tarihi</w:t>
            </w:r>
          </w:p>
        </w:tc>
        <w:tc>
          <w:tcPr>
            <w:tcW w:w="1614" w:type="dxa"/>
          </w:tcPr>
          <w:p w14:paraId="288030FC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i/>
                <w:sz w:val="24"/>
                <w:szCs w:val="24"/>
              </w:rPr>
              <w:t>16.30-17.30</w:t>
            </w:r>
          </w:p>
          <w:p w14:paraId="58E3F45C" w14:textId="218E1782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3C224BD5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>ED-KZ-02</w:t>
            </w:r>
          </w:p>
          <w:p w14:paraId="0AC3FF20" w14:textId="77777777" w:rsidR="004D5F22" w:rsidRPr="0086221F" w:rsidRDefault="004D5F22" w:rsidP="004D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1F">
              <w:rPr>
                <w:rFonts w:ascii="Times New Roman" w:hAnsi="Times New Roman" w:cs="Times New Roman"/>
                <w:sz w:val="24"/>
                <w:szCs w:val="24"/>
              </w:rPr>
              <w:t xml:space="preserve">Eğitim Fakültesi </w:t>
            </w:r>
          </w:p>
        </w:tc>
      </w:tr>
    </w:tbl>
    <w:p w14:paraId="1C6BA352" w14:textId="683B4722" w:rsidR="00956CDE" w:rsidRDefault="00956CDE" w:rsidP="00956CDE">
      <w:pPr>
        <w:rPr>
          <w:rFonts w:ascii="Times New Roman" w:hAnsi="Times New Roman" w:cs="Times New Roman"/>
          <w:b/>
          <w:sz w:val="24"/>
          <w:szCs w:val="24"/>
        </w:rPr>
      </w:pPr>
      <w:r w:rsidRPr="00654843">
        <w:rPr>
          <w:rFonts w:ascii="Times New Roman" w:hAnsi="Times New Roman" w:cs="Times New Roman"/>
          <w:b/>
          <w:sz w:val="24"/>
          <w:szCs w:val="24"/>
        </w:rPr>
        <w:t>*Seçilen Dersin yanına X işareti koyunuz.</w:t>
      </w:r>
    </w:p>
    <w:p w14:paraId="7566BC25" w14:textId="77777777" w:rsidR="00956CDE" w:rsidRDefault="00956CDE">
      <w:pPr>
        <w:rPr>
          <w:rFonts w:ascii="Times New Roman" w:hAnsi="Times New Roman" w:cs="Times New Roman"/>
          <w:b/>
          <w:sz w:val="24"/>
          <w:szCs w:val="24"/>
        </w:rPr>
      </w:pPr>
    </w:p>
    <w:p w14:paraId="7A0312C7" w14:textId="014CC105" w:rsidR="007401A7" w:rsidRDefault="00CA27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ı-Soyad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İmza:</w:t>
      </w:r>
    </w:p>
    <w:p w14:paraId="62F4480A" w14:textId="77777777" w:rsidR="000A7405" w:rsidRDefault="000A7405">
      <w:r>
        <w:rPr>
          <w:rFonts w:ascii="Times New Roman" w:hAnsi="Times New Roman" w:cs="Times New Roman"/>
          <w:b/>
          <w:sz w:val="24"/>
          <w:szCs w:val="24"/>
        </w:rPr>
        <w:t xml:space="preserve">Cep Telefonu Numarası: </w:t>
      </w:r>
    </w:p>
    <w:sectPr w:rsidR="000A7405" w:rsidSect="006442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04"/>
    <w:rsid w:val="00017A40"/>
    <w:rsid w:val="00072730"/>
    <w:rsid w:val="000A7405"/>
    <w:rsid w:val="000B01B4"/>
    <w:rsid w:val="000D435E"/>
    <w:rsid w:val="000E2DA3"/>
    <w:rsid w:val="000E4658"/>
    <w:rsid w:val="00121D03"/>
    <w:rsid w:val="00160E98"/>
    <w:rsid w:val="00174283"/>
    <w:rsid w:val="00176647"/>
    <w:rsid w:val="0019273A"/>
    <w:rsid w:val="001A2FFE"/>
    <w:rsid w:val="001B3BCE"/>
    <w:rsid w:val="001B6A93"/>
    <w:rsid w:val="001F5DCA"/>
    <w:rsid w:val="002008C7"/>
    <w:rsid w:val="0020491E"/>
    <w:rsid w:val="00207873"/>
    <w:rsid w:val="002103B1"/>
    <w:rsid w:val="00211D48"/>
    <w:rsid w:val="00235345"/>
    <w:rsid w:val="002D4304"/>
    <w:rsid w:val="002E5F90"/>
    <w:rsid w:val="002E7531"/>
    <w:rsid w:val="003253D3"/>
    <w:rsid w:val="00351927"/>
    <w:rsid w:val="003D5A83"/>
    <w:rsid w:val="00433E60"/>
    <w:rsid w:val="00440B0C"/>
    <w:rsid w:val="00467424"/>
    <w:rsid w:val="00467E48"/>
    <w:rsid w:val="004D0DBB"/>
    <w:rsid w:val="004D5F22"/>
    <w:rsid w:val="004E2AFD"/>
    <w:rsid w:val="004E50C1"/>
    <w:rsid w:val="004E518A"/>
    <w:rsid w:val="00515E8D"/>
    <w:rsid w:val="00525BDA"/>
    <w:rsid w:val="005824A2"/>
    <w:rsid w:val="005962AA"/>
    <w:rsid w:val="005A26E5"/>
    <w:rsid w:val="005B752E"/>
    <w:rsid w:val="005B7980"/>
    <w:rsid w:val="005F31DA"/>
    <w:rsid w:val="005F6F7D"/>
    <w:rsid w:val="00601B2E"/>
    <w:rsid w:val="006029E2"/>
    <w:rsid w:val="006442E2"/>
    <w:rsid w:val="00690E01"/>
    <w:rsid w:val="006C1B1A"/>
    <w:rsid w:val="006C2E33"/>
    <w:rsid w:val="006C6EFE"/>
    <w:rsid w:val="00730C83"/>
    <w:rsid w:val="00751028"/>
    <w:rsid w:val="00755C27"/>
    <w:rsid w:val="007D779E"/>
    <w:rsid w:val="007E0853"/>
    <w:rsid w:val="007F11EA"/>
    <w:rsid w:val="00816F1B"/>
    <w:rsid w:val="00827C16"/>
    <w:rsid w:val="008308C7"/>
    <w:rsid w:val="00857BAD"/>
    <w:rsid w:val="0086221F"/>
    <w:rsid w:val="00874BC7"/>
    <w:rsid w:val="008A5F0E"/>
    <w:rsid w:val="008B13D9"/>
    <w:rsid w:val="00927BFC"/>
    <w:rsid w:val="00930A99"/>
    <w:rsid w:val="0093296B"/>
    <w:rsid w:val="009411DA"/>
    <w:rsid w:val="00953B0B"/>
    <w:rsid w:val="00956CDE"/>
    <w:rsid w:val="009860E8"/>
    <w:rsid w:val="00987E4C"/>
    <w:rsid w:val="009A0DA2"/>
    <w:rsid w:val="009B2CC6"/>
    <w:rsid w:val="009B2FD2"/>
    <w:rsid w:val="009D6955"/>
    <w:rsid w:val="00A01AF5"/>
    <w:rsid w:val="00A238F4"/>
    <w:rsid w:val="00A42932"/>
    <w:rsid w:val="00A750E2"/>
    <w:rsid w:val="00A82F94"/>
    <w:rsid w:val="00AA3135"/>
    <w:rsid w:val="00B0269C"/>
    <w:rsid w:val="00B21E7F"/>
    <w:rsid w:val="00B43410"/>
    <w:rsid w:val="00B450B9"/>
    <w:rsid w:val="00BA15AB"/>
    <w:rsid w:val="00BA15E1"/>
    <w:rsid w:val="00BB555E"/>
    <w:rsid w:val="00BC7776"/>
    <w:rsid w:val="00BD71AC"/>
    <w:rsid w:val="00C028ED"/>
    <w:rsid w:val="00C02C05"/>
    <w:rsid w:val="00C0466C"/>
    <w:rsid w:val="00C36F79"/>
    <w:rsid w:val="00CA276B"/>
    <w:rsid w:val="00CB5B79"/>
    <w:rsid w:val="00D044F8"/>
    <w:rsid w:val="00D13E0E"/>
    <w:rsid w:val="00D56E06"/>
    <w:rsid w:val="00D633C4"/>
    <w:rsid w:val="00D77DD9"/>
    <w:rsid w:val="00D8203B"/>
    <w:rsid w:val="00DC2FD2"/>
    <w:rsid w:val="00DC720C"/>
    <w:rsid w:val="00DD7AF1"/>
    <w:rsid w:val="00DF2181"/>
    <w:rsid w:val="00E35CAB"/>
    <w:rsid w:val="00E61212"/>
    <w:rsid w:val="00E91DEF"/>
    <w:rsid w:val="00EB161E"/>
    <w:rsid w:val="00EB7958"/>
    <w:rsid w:val="00EC0497"/>
    <w:rsid w:val="00EC1B03"/>
    <w:rsid w:val="00EE0A32"/>
    <w:rsid w:val="00F81C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E00D"/>
  <w15:chartTrackingRefBased/>
  <w15:docId w15:val="{8027559D-7D2B-4D94-A386-AC95AB3C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2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4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F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68A8-6AEC-423F-963C-4ECB1180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Gamze  Çelik</cp:lastModifiedBy>
  <cp:revision>112</cp:revision>
  <cp:lastPrinted>2025-10-08T12:38:00Z</cp:lastPrinted>
  <dcterms:created xsi:type="dcterms:W3CDTF">2026-02-24T11:22:00Z</dcterms:created>
  <dcterms:modified xsi:type="dcterms:W3CDTF">2026-03-07T18:00:00Z</dcterms:modified>
</cp:coreProperties>
</file>